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8B5" w:rsidRDefault="006F1E80" w:rsidP="006F1E8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6F1E80" w:rsidRDefault="006F1E80" w:rsidP="006F1E8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F02" w:rsidRPr="0098363B" w:rsidRDefault="00740F02" w:rsidP="00740F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– ЮГРА</w:t>
      </w:r>
    </w:p>
    <w:p w:rsidR="00740F02" w:rsidRPr="0098363B" w:rsidRDefault="00740F02" w:rsidP="00740F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РАЙОН</w:t>
      </w:r>
    </w:p>
    <w:p w:rsidR="00740F02" w:rsidRPr="0098363B" w:rsidRDefault="00740F02" w:rsidP="00740F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0F02" w:rsidRPr="0098363B" w:rsidRDefault="00740F02" w:rsidP="00740F02">
      <w:pPr>
        <w:keepNext/>
        <w:tabs>
          <w:tab w:val="left" w:pos="2850"/>
          <w:tab w:val="center" w:pos="4678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98363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Д</w:t>
      </w:r>
      <w:r w:rsidRPr="0098363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>У</w:t>
      </w:r>
      <w:r w:rsidRPr="0098363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МА</w:t>
      </w:r>
    </w:p>
    <w:p w:rsidR="00740F02" w:rsidRPr="0098363B" w:rsidRDefault="00740F02" w:rsidP="00740F0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0F02" w:rsidRPr="0098363B" w:rsidRDefault="00740F02" w:rsidP="00740F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740F02" w:rsidRPr="0098363B" w:rsidRDefault="00740F02" w:rsidP="00740F0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F02" w:rsidRPr="0098363B" w:rsidRDefault="00740F02" w:rsidP="00740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3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740F02" w:rsidRDefault="00740F02" w:rsidP="00740F0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740F02" w:rsidRPr="00A4725C" w:rsidRDefault="00D13286" w:rsidP="00C632CB">
      <w:pPr>
        <w:tabs>
          <w:tab w:val="left" w:pos="4678"/>
          <w:tab w:val="left" w:pos="5387"/>
        </w:tabs>
        <w:spacing w:after="0" w:line="240" w:lineRule="auto"/>
        <w:ind w:right="467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proofErr w:type="gramStart"/>
      <w:r w:rsidR="00C632CB">
        <w:rPr>
          <w:rFonts w:ascii="Times New Roman" w:eastAsia="Calibri" w:hAnsi="Times New Roman" w:cs="Times New Roman"/>
          <w:sz w:val="28"/>
          <w:szCs w:val="28"/>
        </w:rPr>
        <w:t>порядке</w:t>
      </w:r>
      <w:proofErr w:type="gramEnd"/>
      <w:r w:rsidR="00C632CB">
        <w:rPr>
          <w:rFonts w:ascii="Times New Roman" w:eastAsia="Calibri" w:hAnsi="Times New Roman" w:cs="Times New Roman"/>
          <w:sz w:val="28"/>
          <w:szCs w:val="28"/>
        </w:rPr>
        <w:t xml:space="preserve"> ведения перечня видов муниципального контро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7AF2">
        <w:rPr>
          <w:rFonts w:ascii="Times New Roman" w:eastAsia="Calibri" w:hAnsi="Times New Roman" w:cs="Times New Roman"/>
          <w:sz w:val="28"/>
          <w:szCs w:val="28"/>
        </w:rPr>
        <w:t xml:space="preserve">и органов  </w:t>
      </w:r>
      <w:r w:rsidR="00B477DF">
        <w:rPr>
          <w:rFonts w:ascii="Times New Roman" w:eastAsia="Calibri" w:hAnsi="Times New Roman" w:cs="Times New Roman"/>
          <w:sz w:val="28"/>
          <w:szCs w:val="28"/>
        </w:rPr>
        <w:t>местного самоуправления</w:t>
      </w:r>
      <w:r w:rsidR="001B7A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32CB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1B7AF2">
        <w:rPr>
          <w:rFonts w:ascii="Times New Roman" w:eastAsia="Calibri" w:hAnsi="Times New Roman" w:cs="Times New Roman"/>
          <w:sz w:val="28"/>
          <w:szCs w:val="28"/>
        </w:rPr>
        <w:t>, уполномоченных на их осуществление</w:t>
      </w:r>
    </w:p>
    <w:p w:rsidR="00740F02" w:rsidRPr="00A4725C" w:rsidRDefault="00740F02" w:rsidP="00740F02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0F02" w:rsidRPr="00A4725C" w:rsidRDefault="00310569" w:rsidP="00740F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56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6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0569">
        <w:rPr>
          <w:rFonts w:ascii="Times New Roman" w:hAnsi="Times New Roman" w:cs="Times New Roman"/>
          <w:sz w:val="28"/>
          <w:szCs w:val="28"/>
        </w:rPr>
        <w:t xml:space="preserve">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0569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762A2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Pr="00DA433E">
        <w:rPr>
          <w:rFonts w:ascii="Times New Roman" w:hAnsi="Times New Roman" w:cs="Times New Roman"/>
          <w:sz w:val="28"/>
          <w:szCs w:val="28"/>
        </w:rPr>
        <w:t xml:space="preserve">подпунктом 22 </w:t>
      </w:r>
      <w:r w:rsidR="00D13286" w:rsidRPr="00DA433E">
        <w:rPr>
          <w:rFonts w:ascii="Times New Roman" w:hAnsi="Times New Roman" w:cs="Times New Roman"/>
          <w:sz w:val="28"/>
          <w:szCs w:val="28"/>
        </w:rPr>
        <w:t>част</w:t>
      </w:r>
      <w:r w:rsidRPr="00DA433E">
        <w:rPr>
          <w:rFonts w:ascii="Times New Roman" w:hAnsi="Times New Roman" w:cs="Times New Roman"/>
          <w:sz w:val="28"/>
          <w:szCs w:val="28"/>
        </w:rPr>
        <w:t>и</w:t>
      </w:r>
      <w:r w:rsidR="00D13286" w:rsidRPr="00DA433E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Pr="00DA433E">
        <w:rPr>
          <w:rFonts w:ascii="Times New Roman" w:hAnsi="Times New Roman" w:cs="Times New Roman"/>
          <w:sz w:val="28"/>
          <w:szCs w:val="28"/>
        </w:rPr>
        <w:t>18</w:t>
      </w:r>
      <w:r w:rsidR="00D13286" w:rsidRPr="00DA433E">
        <w:rPr>
          <w:rFonts w:ascii="Times New Roman" w:hAnsi="Times New Roman" w:cs="Times New Roman"/>
          <w:sz w:val="28"/>
          <w:szCs w:val="28"/>
        </w:rPr>
        <w:t xml:space="preserve"> </w:t>
      </w:r>
      <w:r w:rsidR="00D13286" w:rsidRPr="00DA433E">
        <w:rPr>
          <w:rFonts w:ascii="Times New Roman" w:eastAsia="Calibri" w:hAnsi="Times New Roman" w:cs="Times New Roman"/>
          <w:sz w:val="28"/>
          <w:szCs w:val="28"/>
        </w:rPr>
        <w:t>Устава</w:t>
      </w:r>
      <w:r w:rsidR="00D13286" w:rsidRPr="00D13286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</w:t>
      </w:r>
      <w:r w:rsidR="00740F02" w:rsidRPr="00D13286">
        <w:rPr>
          <w:rFonts w:ascii="Times New Roman" w:eastAsia="Calibri" w:hAnsi="Times New Roman" w:cs="Times New Roman"/>
          <w:sz w:val="28"/>
          <w:szCs w:val="28"/>
        </w:rPr>
        <w:t>,</w:t>
      </w:r>
      <w:r w:rsidR="00740F02" w:rsidRPr="00A472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40F02" w:rsidRPr="00A4725C" w:rsidRDefault="00740F02" w:rsidP="00740F0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0F02" w:rsidRPr="00A4725C" w:rsidRDefault="00740F02" w:rsidP="00D122E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725C">
        <w:rPr>
          <w:rFonts w:ascii="Times New Roman" w:eastAsia="Calibri" w:hAnsi="Times New Roman" w:cs="Times New Roman"/>
          <w:sz w:val="28"/>
          <w:szCs w:val="28"/>
        </w:rPr>
        <w:t xml:space="preserve">Дума Ханты-Мансийского района </w:t>
      </w:r>
    </w:p>
    <w:p w:rsidR="00740F02" w:rsidRPr="00A4725C" w:rsidRDefault="00740F02" w:rsidP="00D122E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0F02" w:rsidRPr="00A4725C" w:rsidRDefault="00740F02" w:rsidP="00D122E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725C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:rsidR="00740F02" w:rsidRPr="00A4725C" w:rsidRDefault="00740F02" w:rsidP="00D122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22E6" w:rsidRDefault="00D122E6" w:rsidP="00D12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565AA0">
        <w:rPr>
          <w:rFonts w:ascii="Times New Roman" w:hAnsi="Times New Roman" w:cs="Times New Roman"/>
          <w:sz w:val="28"/>
          <w:szCs w:val="28"/>
        </w:rPr>
        <w:t>прил</w:t>
      </w:r>
      <w:r>
        <w:rPr>
          <w:rFonts w:ascii="Times New Roman" w:hAnsi="Times New Roman" w:cs="Times New Roman"/>
          <w:sz w:val="28"/>
          <w:szCs w:val="28"/>
        </w:rPr>
        <w:t xml:space="preserve">агаемый </w:t>
      </w:r>
      <w:hyperlink r:id="rId9" w:history="1">
        <w:r w:rsidRPr="00565AA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едения перечня видов </w:t>
      </w:r>
      <w:r w:rsidR="00565AA0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65AA0">
        <w:rPr>
          <w:rFonts w:ascii="Times New Roman" w:hAnsi="Times New Roman" w:cs="Times New Roman"/>
          <w:sz w:val="28"/>
          <w:szCs w:val="28"/>
        </w:rPr>
        <w:t xml:space="preserve"> органов местного самоупра</w:t>
      </w:r>
      <w:bookmarkStart w:id="0" w:name="_GoBack"/>
      <w:bookmarkEnd w:id="0"/>
      <w:r w:rsidR="00565AA0">
        <w:rPr>
          <w:rFonts w:ascii="Times New Roman" w:hAnsi="Times New Roman" w:cs="Times New Roman"/>
          <w:sz w:val="28"/>
          <w:szCs w:val="28"/>
        </w:rPr>
        <w:t>вления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, уполномоченных на их осуществление.</w:t>
      </w:r>
    </w:p>
    <w:p w:rsidR="004321DD" w:rsidRDefault="00D122E6" w:rsidP="00C91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B2C40">
        <w:rPr>
          <w:rFonts w:ascii="Times New Roman" w:hAnsi="Times New Roman" w:cs="Times New Roman"/>
          <w:sz w:val="28"/>
          <w:szCs w:val="28"/>
        </w:rPr>
        <w:t xml:space="preserve"> </w:t>
      </w:r>
      <w:r w:rsidR="004321DD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4321DD" w:rsidRDefault="004321DD" w:rsidP="004321DD">
      <w:pPr>
        <w:widowControl w:val="0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7"/>
        <w:gridCol w:w="3757"/>
      </w:tblGrid>
      <w:tr w:rsidR="004321DD" w:rsidRPr="0098363B" w:rsidTr="00A21D8E">
        <w:trPr>
          <w:trHeight w:val="1217"/>
        </w:trPr>
        <w:tc>
          <w:tcPr>
            <w:tcW w:w="5797" w:type="dxa"/>
            <w:shd w:val="clear" w:color="auto" w:fill="auto"/>
          </w:tcPr>
          <w:p w:rsidR="004321DD" w:rsidRDefault="004321DD" w:rsidP="00A21D8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FF1" w:rsidRDefault="00C91FF1" w:rsidP="00A21D8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FF1" w:rsidRDefault="00C91FF1" w:rsidP="00A21D8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1FF1" w:rsidRDefault="00C91FF1" w:rsidP="00A21D8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21DD" w:rsidRPr="0098363B" w:rsidRDefault="004321DD" w:rsidP="00A21D8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63B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Думы</w:t>
            </w:r>
          </w:p>
          <w:p w:rsidR="004321DD" w:rsidRPr="0098363B" w:rsidRDefault="004321DD" w:rsidP="00A21D8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63B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4321DD" w:rsidRPr="0098363B" w:rsidRDefault="004321DD" w:rsidP="00A21D8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63B">
              <w:rPr>
                <w:rFonts w:ascii="Times New Roman" w:eastAsia="Calibri" w:hAnsi="Times New Roman" w:cs="Times New Roman"/>
                <w:sz w:val="28"/>
                <w:szCs w:val="28"/>
              </w:rPr>
              <w:t>П.Н. Захаров</w:t>
            </w:r>
          </w:p>
          <w:p w:rsidR="004321DD" w:rsidRPr="0098363B" w:rsidRDefault="004321DD" w:rsidP="00A21D8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</w:t>
            </w:r>
          </w:p>
        </w:tc>
        <w:tc>
          <w:tcPr>
            <w:tcW w:w="3757" w:type="dxa"/>
            <w:shd w:val="clear" w:color="auto" w:fill="auto"/>
          </w:tcPr>
          <w:p w:rsidR="004321DD" w:rsidRDefault="004321DD" w:rsidP="00A21D8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C91FF1" w:rsidRDefault="00C91FF1" w:rsidP="00A21D8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C91FF1" w:rsidRDefault="00C91FF1" w:rsidP="00A21D8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C91FF1" w:rsidRDefault="00C91FF1" w:rsidP="00A21D8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4321DD" w:rsidRPr="0098363B" w:rsidRDefault="004321DD" w:rsidP="00A21D8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лава</w:t>
            </w:r>
            <w:r w:rsidRPr="009836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321DD" w:rsidRPr="0098363B" w:rsidRDefault="004321DD" w:rsidP="00A21D8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836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Ханты-Мансийского района </w:t>
            </w:r>
          </w:p>
          <w:p w:rsidR="004321DD" w:rsidRPr="0098363B" w:rsidRDefault="004321DD" w:rsidP="00A21D8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.Р. Минулин</w:t>
            </w:r>
          </w:p>
          <w:p w:rsidR="004321DD" w:rsidRPr="0098363B" w:rsidRDefault="004321DD" w:rsidP="00A21D8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</w:t>
            </w:r>
          </w:p>
        </w:tc>
      </w:tr>
    </w:tbl>
    <w:p w:rsidR="004321DD" w:rsidRPr="00717801" w:rsidRDefault="004321DD" w:rsidP="004321DD">
      <w:pPr>
        <w:widowControl w:val="0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91FF1" w:rsidRDefault="00C91FF1" w:rsidP="00D122E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E1DB4" w:rsidRDefault="005E1DB4" w:rsidP="00D122E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E1DB4" w:rsidRDefault="005E1DB4" w:rsidP="00D122E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122E6" w:rsidRDefault="00D122E6" w:rsidP="00D122E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122E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FF1" w:rsidRDefault="00D122E6" w:rsidP="00D122E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Думы </w:t>
      </w:r>
    </w:p>
    <w:p w:rsidR="00D122E6" w:rsidRPr="00D122E6" w:rsidRDefault="00D122E6" w:rsidP="00D122E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D122E6" w:rsidRPr="00D122E6" w:rsidRDefault="00D122E6" w:rsidP="00D122E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91FF1" w:rsidRDefault="00C91FF1" w:rsidP="00C91F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91FF1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91FF1">
        <w:rPr>
          <w:rFonts w:ascii="Times New Roman" w:hAnsi="Times New Roman" w:cs="Times New Roman"/>
          <w:sz w:val="28"/>
          <w:szCs w:val="28"/>
        </w:rPr>
        <w:t>к</w:t>
      </w:r>
    </w:p>
    <w:p w:rsidR="00C91FF1" w:rsidRDefault="00C91FF1" w:rsidP="00C91F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91FF1">
        <w:rPr>
          <w:rFonts w:ascii="Times New Roman" w:hAnsi="Times New Roman" w:cs="Times New Roman"/>
          <w:sz w:val="28"/>
          <w:szCs w:val="28"/>
        </w:rPr>
        <w:t xml:space="preserve">ведения перечня видов муниципального контроля и органов  местного самоуправления Ханты-Мансийского района, </w:t>
      </w:r>
    </w:p>
    <w:p w:rsidR="00D122E6" w:rsidRDefault="00C91FF1" w:rsidP="00C91F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91FF1">
        <w:rPr>
          <w:rFonts w:ascii="Times New Roman" w:hAnsi="Times New Roman" w:cs="Times New Roman"/>
          <w:sz w:val="28"/>
          <w:szCs w:val="28"/>
        </w:rPr>
        <w:t>уполномоченных на их осуществление</w:t>
      </w:r>
    </w:p>
    <w:p w:rsidR="00DE7D3A" w:rsidRPr="00D122E6" w:rsidRDefault="00DE7D3A" w:rsidP="00C91F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E1DB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)</w:t>
      </w:r>
    </w:p>
    <w:p w:rsidR="00D122E6" w:rsidRDefault="00D122E6" w:rsidP="00D12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D3A" w:rsidRPr="00DE7D3A" w:rsidRDefault="00D122E6" w:rsidP="00DE7D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2E6">
        <w:rPr>
          <w:rFonts w:ascii="Times New Roman" w:hAnsi="Times New Roman" w:cs="Times New Roman"/>
          <w:sz w:val="28"/>
          <w:szCs w:val="28"/>
        </w:rPr>
        <w:t xml:space="preserve">1. </w:t>
      </w:r>
      <w:r w:rsidR="00DE7D3A" w:rsidRPr="00DE7D3A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3D16E1">
        <w:rPr>
          <w:rFonts w:ascii="Times New Roman" w:hAnsi="Times New Roman" w:cs="Times New Roman"/>
          <w:sz w:val="28"/>
          <w:szCs w:val="28"/>
        </w:rPr>
        <w:t>п</w:t>
      </w:r>
      <w:r w:rsidR="00DE7D3A" w:rsidRPr="00DE7D3A">
        <w:rPr>
          <w:rFonts w:ascii="Times New Roman" w:hAnsi="Times New Roman" w:cs="Times New Roman"/>
          <w:sz w:val="28"/>
          <w:szCs w:val="28"/>
        </w:rPr>
        <w:t>орядок определяет порядок ведения перечня видов муниципального контроля и органов местного самоуправления Ханты-Мансийск</w:t>
      </w:r>
      <w:r w:rsidR="00DE7D3A">
        <w:rPr>
          <w:rFonts w:ascii="Times New Roman" w:hAnsi="Times New Roman" w:cs="Times New Roman"/>
          <w:sz w:val="28"/>
          <w:szCs w:val="28"/>
        </w:rPr>
        <w:t>ого района</w:t>
      </w:r>
      <w:r w:rsidR="00DE7D3A" w:rsidRPr="00DE7D3A">
        <w:rPr>
          <w:rFonts w:ascii="Times New Roman" w:hAnsi="Times New Roman" w:cs="Times New Roman"/>
          <w:sz w:val="28"/>
          <w:szCs w:val="28"/>
        </w:rPr>
        <w:t>, уполномоченных на их осуществление.</w:t>
      </w:r>
    </w:p>
    <w:p w:rsidR="00D122E6" w:rsidRPr="00D122E6" w:rsidRDefault="00DE7D3A" w:rsidP="00DE7D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D3A">
        <w:rPr>
          <w:rFonts w:ascii="Times New Roman" w:hAnsi="Times New Roman" w:cs="Times New Roman"/>
          <w:sz w:val="28"/>
          <w:szCs w:val="28"/>
        </w:rPr>
        <w:t xml:space="preserve"> </w:t>
      </w:r>
      <w:r w:rsidR="00D122E6" w:rsidRPr="00D122E6">
        <w:rPr>
          <w:rFonts w:ascii="Times New Roman" w:hAnsi="Times New Roman" w:cs="Times New Roman"/>
          <w:sz w:val="28"/>
          <w:szCs w:val="28"/>
        </w:rPr>
        <w:t xml:space="preserve">2. Перечень видов </w:t>
      </w:r>
      <w:r w:rsidRPr="00DE7D3A">
        <w:rPr>
          <w:rFonts w:ascii="Times New Roman" w:hAnsi="Times New Roman" w:cs="Times New Roman"/>
          <w:sz w:val="28"/>
          <w:szCs w:val="28"/>
        </w:rPr>
        <w:t xml:space="preserve">муниципального контроля и органов местного самоуправления Ханты-Мансийского района, уполномоченных на их осуществление </w:t>
      </w:r>
      <w:r w:rsidR="00D122E6" w:rsidRPr="00D122E6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256E86">
        <w:rPr>
          <w:rFonts w:ascii="Times New Roman" w:hAnsi="Times New Roman" w:cs="Times New Roman"/>
          <w:sz w:val="28"/>
          <w:szCs w:val="28"/>
        </w:rPr>
        <w:t>п</w:t>
      </w:r>
      <w:r w:rsidR="00D122E6" w:rsidRPr="00D122E6">
        <w:rPr>
          <w:rFonts w:ascii="Times New Roman" w:hAnsi="Times New Roman" w:cs="Times New Roman"/>
          <w:sz w:val="28"/>
          <w:szCs w:val="28"/>
        </w:rPr>
        <w:t>еречень), и его форм</w:t>
      </w:r>
      <w:r w:rsidR="00256E86">
        <w:rPr>
          <w:rFonts w:ascii="Times New Roman" w:hAnsi="Times New Roman" w:cs="Times New Roman"/>
          <w:sz w:val="28"/>
          <w:szCs w:val="28"/>
        </w:rPr>
        <w:t>а</w:t>
      </w:r>
      <w:r w:rsidR="00D122E6" w:rsidRPr="00D122E6">
        <w:rPr>
          <w:rFonts w:ascii="Times New Roman" w:hAnsi="Times New Roman" w:cs="Times New Roman"/>
          <w:sz w:val="28"/>
          <w:szCs w:val="28"/>
        </w:rPr>
        <w:t xml:space="preserve"> утверждает</w:t>
      </w:r>
      <w:r w:rsidR="00300908">
        <w:rPr>
          <w:rFonts w:ascii="Times New Roman" w:hAnsi="Times New Roman" w:cs="Times New Roman"/>
          <w:sz w:val="28"/>
          <w:szCs w:val="28"/>
        </w:rPr>
        <w:t>ся распоряжением администрации Ханты-Мансийского района</w:t>
      </w:r>
      <w:r w:rsidR="00D122E6" w:rsidRPr="00D122E6">
        <w:rPr>
          <w:rFonts w:ascii="Times New Roman" w:hAnsi="Times New Roman" w:cs="Times New Roman"/>
          <w:sz w:val="28"/>
          <w:szCs w:val="28"/>
        </w:rPr>
        <w:t>.</w:t>
      </w:r>
    </w:p>
    <w:p w:rsidR="00D122E6" w:rsidRDefault="00D122E6" w:rsidP="00D12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2E6">
        <w:rPr>
          <w:rFonts w:ascii="Times New Roman" w:hAnsi="Times New Roman" w:cs="Times New Roman"/>
          <w:sz w:val="28"/>
          <w:szCs w:val="28"/>
        </w:rPr>
        <w:t>3. Перечень ведется в электронном виде.</w:t>
      </w:r>
      <w:r w:rsidR="00D52FEB">
        <w:rPr>
          <w:rFonts w:ascii="Times New Roman" w:hAnsi="Times New Roman" w:cs="Times New Roman"/>
          <w:sz w:val="28"/>
          <w:szCs w:val="28"/>
        </w:rPr>
        <w:t xml:space="preserve"> Информация, включенная в перечень</w:t>
      </w:r>
      <w:r w:rsidR="001B4294">
        <w:rPr>
          <w:rFonts w:ascii="Times New Roman" w:hAnsi="Times New Roman" w:cs="Times New Roman"/>
          <w:sz w:val="28"/>
          <w:szCs w:val="28"/>
        </w:rPr>
        <w:t>,</w:t>
      </w:r>
      <w:r w:rsidR="00D52FEB">
        <w:rPr>
          <w:rFonts w:ascii="Times New Roman" w:hAnsi="Times New Roman" w:cs="Times New Roman"/>
          <w:sz w:val="28"/>
          <w:szCs w:val="28"/>
        </w:rPr>
        <w:t xml:space="preserve"> </w:t>
      </w:r>
      <w:r w:rsidR="00D17D79">
        <w:rPr>
          <w:rFonts w:ascii="Times New Roman" w:hAnsi="Times New Roman" w:cs="Times New Roman"/>
          <w:sz w:val="28"/>
          <w:szCs w:val="28"/>
        </w:rPr>
        <w:t>является общедоступной</w:t>
      </w:r>
      <w:r w:rsidR="00C757A6">
        <w:rPr>
          <w:rFonts w:ascii="Times New Roman" w:hAnsi="Times New Roman" w:cs="Times New Roman"/>
          <w:sz w:val="28"/>
          <w:szCs w:val="28"/>
        </w:rPr>
        <w:t>,</w:t>
      </w:r>
      <w:r w:rsidR="00D17D79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района.</w:t>
      </w:r>
      <w:r w:rsidR="00D52F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CD4" w:rsidRPr="00407CD4" w:rsidRDefault="00407CD4" w:rsidP="00407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07CD4">
        <w:rPr>
          <w:rFonts w:ascii="Times New Roman" w:hAnsi="Times New Roman" w:cs="Times New Roman"/>
          <w:sz w:val="28"/>
          <w:szCs w:val="28"/>
        </w:rPr>
        <w:t xml:space="preserve">Формирование и ведение </w:t>
      </w:r>
      <w:r w:rsidR="000E6A8B">
        <w:rPr>
          <w:rFonts w:ascii="Times New Roman" w:hAnsi="Times New Roman" w:cs="Times New Roman"/>
          <w:sz w:val="28"/>
          <w:szCs w:val="28"/>
        </w:rPr>
        <w:t>п</w:t>
      </w:r>
      <w:r w:rsidRPr="00407CD4">
        <w:rPr>
          <w:rFonts w:ascii="Times New Roman" w:hAnsi="Times New Roman" w:cs="Times New Roman"/>
          <w:sz w:val="28"/>
          <w:szCs w:val="28"/>
        </w:rPr>
        <w:t xml:space="preserve">еречня осуществляется </w:t>
      </w:r>
      <w:r w:rsidR="00160C95">
        <w:rPr>
          <w:rFonts w:ascii="Times New Roman" w:hAnsi="Times New Roman" w:cs="Times New Roman"/>
          <w:sz w:val="28"/>
          <w:szCs w:val="28"/>
        </w:rPr>
        <w:t>а</w:t>
      </w:r>
      <w:r w:rsidRPr="00407CD4">
        <w:rPr>
          <w:rFonts w:ascii="Times New Roman" w:hAnsi="Times New Roman" w:cs="Times New Roman"/>
          <w:sz w:val="28"/>
          <w:szCs w:val="28"/>
        </w:rPr>
        <w:t>дминистрацией Ханты-Мансийск</w:t>
      </w:r>
      <w:r w:rsidR="00160C95">
        <w:rPr>
          <w:rFonts w:ascii="Times New Roman" w:hAnsi="Times New Roman" w:cs="Times New Roman"/>
          <w:sz w:val="28"/>
          <w:szCs w:val="28"/>
        </w:rPr>
        <w:t>ого района</w:t>
      </w:r>
      <w:r w:rsidRPr="00407CD4">
        <w:rPr>
          <w:rFonts w:ascii="Times New Roman" w:hAnsi="Times New Roman" w:cs="Times New Roman"/>
          <w:sz w:val="28"/>
          <w:szCs w:val="28"/>
        </w:rPr>
        <w:t xml:space="preserve"> в лице органа </w:t>
      </w:r>
      <w:r w:rsidR="00160C95">
        <w:rPr>
          <w:rFonts w:ascii="Times New Roman" w:hAnsi="Times New Roman" w:cs="Times New Roman"/>
          <w:sz w:val="28"/>
          <w:szCs w:val="28"/>
        </w:rPr>
        <w:t>а</w:t>
      </w:r>
      <w:r w:rsidRPr="00407CD4">
        <w:rPr>
          <w:rFonts w:ascii="Times New Roman" w:hAnsi="Times New Roman" w:cs="Times New Roman"/>
          <w:sz w:val="28"/>
          <w:szCs w:val="28"/>
        </w:rPr>
        <w:t>дминистрации Ханты-Мансийск</w:t>
      </w:r>
      <w:r w:rsidR="00160C95">
        <w:rPr>
          <w:rFonts w:ascii="Times New Roman" w:hAnsi="Times New Roman" w:cs="Times New Roman"/>
          <w:sz w:val="28"/>
          <w:szCs w:val="28"/>
        </w:rPr>
        <w:t>ого района</w:t>
      </w:r>
      <w:r w:rsidRPr="00407CD4">
        <w:rPr>
          <w:rFonts w:ascii="Times New Roman" w:hAnsi="Times New Roman" w:cs="Times New Roman"/>
          <w:sz w:val="28"/>
          <w:szCs w:val="28"/>
        </w:rPr>
        <w:t xml:space="preserve">, уполномоченного на формирование и ведение </w:t>
      </w:r>
      <w:r w:rsidR="00160C95">
        <w:rPr>
          <w:rFonts w:ascii="Times New Roman" w:hAnsi="Times New Roman" w:cs="Times New Roman"/>
          <w:sz w:val="28"/>
          <w:szCs w:val="28"/>
        </w:rPr>
        <w:t>п</w:t>
      </w:r>
      <w:r w:rsidRPr="00407CD4">
        <w:rPr>
          <w:rFonts w:ascii="Times New Roman" w:hAnsi="Times New Roman" w:cs="Times New Roman"/>
          <w:sz w:val="28"/>
          <w:szCs w:val="28"/>
        </w:rPr>
        <w:t xml:space="preserve">еречня (далее - уполномоченный орган), на </w:t>
      </w:r>
      <w:r w:rsidRPr="00DA4A4B">
        <w:rPr>
          <w:rFonts w:ascii="Times New Roman" w:hAnsi="Times New Roman" w:cs="Times New Roman"/>
          <w:sz w:val="28"/>
          <w:szCs w:val="28"/>
        </w:rPr>
        <w:t xml:space="preserve">основании </w:t>
      </w:r>
      <w:hyperlink r:id="rId10" w:history="1">
        <w:r w:rsidR="000E6A8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едложений</w:t>
        </w:r>
      </w:hyperlink>
      <w:r w:rsidRPr="00DA4A4B">
        <w:rPr>
          <w:rFonts w:ascii="Times New Roman" w:hAnsi="Times New Roman" w:cs="Times New Roman"/>
          <w:sz w:val="28"/>
          <w:szCs w:val="28"/>
        </w:rPr>
        <w:t xml:space="preserve">, </w:t>
      </w:r>
      <w:r w:rsidRPr="00407CD4">
        <w:rPr>
          <w:rFonts w:ascii="Times New Roman" w:hAnsi="Times New Roman" w:cs="Times New Roman"/>
          <w:sz w:val="28"/>
          <w:szCs w:val="28"/>
        </w:rPr>
        <w:t xml:space="preserve">представляемых органами </w:t>
      </w:r>
      <w:r w:rsidR="00160C95">
        <w:rPr>
          <w:rFonts w:ascii="Times New Roman" w:hAnsi="Times New Roman" w:cs="Times New Roman"/>
          <w:sz w:val="28"/>
          <w:szCs w:val="28"/>
        </w:rPr>
        <w:t>а</w:t>
      </w:r>
      <w:r w:rsidRPr="00407CD4">
        <w:rPr>
          <w:rFonts w:ascii="Times New Roman" w:hAnsi="Times New Roman" w:cs="Times New Roman"/>
          <w:sz w:val="28"/>
          <w:szCs w:val="28"/>
        </w:rPr>
        <w:t>дминистрации Ханты-Мансийск</w:t>
      </w:r>
      <w:r w:rsidR="00160C95">
        <w:rPr>
          <w:rFonts w:ascii="Times New Roman" w:hAnsi="Times New Roman" w:cs="Times New Roman"/>
          <w:sz w:val="28"/>
          <w:szCs w:val="28"/>
        </w:rPr>
        <w:t>ого района</w:t>
      </w:r>
      <w:r w:rsidRPr="00407CD4">
        <w:rPr>
          <w:rFonts w:ascii="Times New Roman" w:hAnsi="Times New Roman" w:cs="Times New Roman"/>
          <w:sz w:val="28"/>
          <w:szCs w:val="28"/>
        </w:rPr>
        <w:t xml:space="preserve">, уполномоченных на осуществление муниципального контроля (далее </w:t>
      </w:r>
      <w:r w:rsidR="000E6A8B">
        <w:rPr>
          <w:rFonts w:ascii="Times New Roman" w:hAnsi="Times New Roman" w:cs="Times New Roman"/>
          <w:sz w:val="28"/>
          <w:szCs w:val="28"/>
        </w:rPr>
        <w:t>–</w:t>
      </w:r>
      <w:r w:rsidRPr="00407CD4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0E6A8B">
        <w:rPr>
          <w:rFonts w:ascii="Times New Roman" w:hAnsi="Times New Roman" w:cs="Times New Roman"/>
          <w:sz w:val="28"/>
          <w:szCs w:val="28"/>
        </w:rPr>
        <w:t>)</w:t>
      </w:r>
      <w:r w:rsidRPr="00407CD4">
        <w:rPr>
          <w:rFonts w:ascii="Times New Roman" w:hAnsi="Times New Roman" w:cs="Times New Roman"/>
          <w:sz w:val="28"/>
          <w:szCs w:val="28"/>
        </w:rPr>
        <w:t>.</w:t>
      </w:r>
    </w:p>
    <w:p w:rsidR="00B34947" w:rsidRPr="00B34947" w:rsidRDefault="004711A7" w:rsidP="00B34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122E6" w:rsidRPr="00D122E6">
        <w:rPr>
          <w:rFonts w:ascii="Times New Roman" w:hAnsi="Times New Roman" w:cs="Times New Roman"/>
          <w:sz w:val="28"/>
          <w:szCs w:val="28"/>
        </w:rPr>
        <w:t xml:space="preserve">. </w:t>
      </w:r>
      <w:r w:rsidR="002E52A8">
        <w:rPr>
          <w:rFonts w:ascii="Times New Roman" w:hAnsi="Times New Roman" w:cs="Times New Roman"/>
          <w:sz w:val="28"/>
          <w:szCs w:val="28"/>
        </w:rPr>
        <w:t>О</w:t>
      </w:r>
      <w:r w:rsidR="00B34947" w:rsidRPr="00B34947">
        <w:rPr>
          <w:rFonts w:ascii="Times New Roman" w:hAnsi="Times New Roman" w:cs="Times New Roman"/>
          <w:sz w:val="28"/>
          <w:szCs w:val="28"/>
        </w:rPr>
        <w:t xml:space="preserve">тветственность за полноту, достоверность, актуальность и своевременность направления предложений в </w:t>
      </w:r>
      <w:r w:rsidR="001B58BE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B34947" w:rsidRPr="00B34947">
        <w:rPr>
          <w:rFonts w:ascii="Times New Roman" w:hAnsi="Times New Roman" w:cs="Times New Roman"/>
          <w:sz w:val="28"/>
          <w:szCs w:val="28"/>
        </w:rPr>
        <w:t xml:space="preserve"> несет </w:t>
      </w:r>
      <w:r w:rsidR="001B58BE">
        <w:rPr>
          <w:rFonts w:ascii="Times New Roman" w:hAnsi="Times New Roman" w:cs="Times New Roman"/>
          <w:sz w:val="28"/>
          <w:szCs w:val="28"/>
        </w:rPr>
        <w:t>орган администрации Ханты-Мансийского района</w:t>
      </w:r>
      <w:r w:rsidR="00B34947" w:rsidRPr="00B34947">
        <w:rPr>
          <w:rFonts w:ascii="Times New Roman" w:hAnsi="Times New Roman" w:cs="Times New Roman"/>
          <w:sz w:val="28"/>
          <w:szCs w:val="28"/>
        </w:rPr>
        <w:t xml:space="preserve">, уполномоченный на осуществление </w:t>
      </w:r>
      <w:r w:rsidR="001B58BE">
        <w:rPr>
          <w:rFonts w:ascii="Times New Roman" w:hAnsi="Times New Roman" w:cs="Times New Roman"/>
          <w:sz w:val="28"/>
          <w:szCs w:val="28"/>
        </w:rPr>
        <w:t>муниципального</w:t>
      </w:r>
      <w:r w:rsidR="00B34947" w:rsidRPr="00B34947">
        <w:rPr>
          <w:rFonts w:ascii="Times New Roman" w:hAnsi="Times New Roman" w:cs="Times New Roman"/>
          <w:sz w:val="28"/>
          <w:szCs w:val="28"/>
        </w:rPr>
        <w:t xml:space="preserve"> контроля в соответствующей сфере деятельности.</w:t>
      </w:r>
    </w:p>
    <w:p w:rsidR="00D122E6" w:rsidRPr="00D122E6" w:rsidRDefault="002E52A8" w:rsidP="00D12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122E6" w:rsidRPr="00D122E6">
        <w:rPr>
          <w:rFonts w:ascii="Times New Roman" w:hAnsi="Times New Roman" w:cs="Times New Roman"/>
          <w:sz w:val="28"/>
          <w:szCs w:val="28"/>
        </w:rPr>
        <w:t xml:space="preserve">. Основанием для включения, изменения или исключения сведений, содержащихся в перечне, является принятие нормативных правовых актов, устанавливающих, изменяющих или прекращающих полномочия </w:t>
      </w:r>
      <w:r w:rsidR="007E2C1F">
        <w:rPr>
          <w:rFonts w:ascii="Times New Roman" w:hAnsi="Times New Roman" w:cs="Times New Roman"/>
          <w:sz w:val="28"/>
          <w:szCs w:val="28"/>
        </w:rPr>
        <w:t>органов администрации Ханты-Мансийского района</w:t>
      </w:r>
      <w:r w:rsidR="00D122E6" w:rsidRPr="00D122E6">
        <w:rPr>
          <w:rFonts w:ascii="Times New Roman" w:hAnsi="Times New Roman" w:cs="Times New Roman"/>
          <w:sz w:val="28"/>
          <w:szCs w:val="28"/>
        </w:rPr>
        <w:t xml:space="preserve"> по осуществлению соответствующего вида контроля.</w:t>
      </w:r>
    </w:p>
    <w:p w:rsidR="00D122E6" w:rsidRPr="00D122E6" w:rsidRDefault="002E52A8" w:rsidP="00D12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22E6" w:rsidRPr="00D122E6">
        <w:rPr>
          <w:rFonts w:ascii="Times New Roman" w:hAnsi="Times New Roman" w:cs="Times New Roman"/>
          <w:sz w:val="28"/>
          <w:szCs w:val="28"/>
        </w:rPr>
        <w:t xml:space="preserve">. В случае принятия нормативных правовых актов, указанных в пункте </w:t>
      </w:r>
      <w:r w:rsidR="007C2DA0">
        <w:rPr>
          <w:rFonts w:ascii="Times New Roman" w:hAnsi="Times New Roman" w:cs="Times New Roman"/>
          <w:sz w:val="28"/>
          <w:szCs w:val="28"/>
        </w:rPr>
        <w:t>6</w:t>
      </w:r>
      <w:r w:rsidR="00D122E6" w:rsidRPr="00D122E6">
        <w:rPr>
          <w:rFonts w:ascii="Times New Roman" w:hAnsi="Times New Roman" w:cs="Times New Roman"/>
          <w:sz w:val="28"/>
          <w:szCs w:val="28"/>
        </w:rPr>
        <w:t xml:space="preserve"> </w:t>
      </w:r>
      <w:r w:rsidR="007C2DA0">
        <w:rPr>
          <w:rFonts w:ascii="Times New Roman" w:hAnsi="Times New Roman" w:cs="Times New Roman"/>
          <w:sz w:val="28"/>
          <w:szCs w:val="28"/>
        </w:rPr>
        <w:t>п</w:t>
      </w:r>
      <w:r w:rsidR="00D122E6" w:rsidRPr="00D122E6">
        <w:rPr>
          <w:rFonts w:ascii="Times New Roman" w:hAnsi="Times New Roman" w:cs="Times New Roman"/>
          <w:sz w:val="28"/>
          <w:szCs w:val="28"/>
        </w:rPr>
        <w:t xml:space="preserve">орядка, </w:t>
      </w:r>
      <w:r w:rsidR="004711A7">
        <w:rPr>
          <w:rFonts w:ascii="Times New Roman" w:hAnsi="Times New Roman" w:cs="Times New Roman"/>
          <w:sz w:val="28"/>
          <w:szCs w:val="28"/>
        </w:rPr>
        <w:t>орган администрации района</w:t>
      </w:r>
      <w:r w:rsidR="00D122E6" w:rsidRPr="00D122E6">
        <w:rPr>
          <w:rFonts w:ascii="Times New Roman" w:hAnsi="Times New Roman" w:cs="Times New Roman"/>
          <w:sz w:val="28"/>
          <w:szCs w:val="28"/>
        </w:rPr>
        <w:t xml:space="preserve">, уполномоченный на осуществление </w:t>
      </w:r>
      <w:r w:rsidR="004711A7">
        <w:rPr>
          <w:rFonts w:ascii="Times New Roman" w:hAnsi="Times New Roman" w:cs="Times New Roman"/>
          <w:sz w:val="28"/>
          <w:szCs w:val="28"/>
        </w:rPr>
        <w:t>муниципального</w:t>
      </w:r>
      <w:r w:rsidR="00D122E6" w:rsidRPr="00D122E6">
        <w:rPr>
          <w:rFonts w:ascii="Times New Roman" w:hAnsi="Times New Roman" w:cs="Times New Roman"/>
          <w:sz w:val="28"/>
          <w:szCs w:val="28"/>
        </w:rPr>
        <w:t xml:space="preserve"> контроля, направляет в </w:t>
      </w:r>
      <w:r w:rsidR="004711A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122E6" w:rsidRPr="00D122E6">
        <w:rPr>
          <w:rFonts w:ascii="Times New Roman" w:hAnsi="Times New Roman" w:cs="Times New Roman"/>
          <w:sz w:val="28"/>
          <w:szCs w:val="28"/>
        </w:rPr>
        <w:t xml:space="preserve"> предложения по внесению изменений в перечень в течение 10 рабочих дней со дня вступления в силу таких нормативных правовых актов </w:t>
      </w:r>
      <w:r w:rsidR="00D122E6" w:rsidRPr="007C2DA0">
        <w:rPr>
          <w:rFonts w:ascii="Times New Roman" w:hAnsi="Times New Roman" w:cs="Times New Roman"/>
          <w:sz w:val="28"/>
          <w:szCs w:val="28"/>
        </w:rPr>
        <w:t xml:space="preserve">по форме, указанной в пункте 2 </w:t>
      </w:r>
      <w:r w:rsidR="004A3658">
        <w:rPr>
          <w:rFonts w:ascii="Times New Roman" w:hAnsi="Times New Roman" w:cs="Times New Roman"/>
          <w:sz w:val="28"/>
          <w:szCs w:val="28"/>
        </w:rPr>
        <w:t>п</w:t>
      </w:r>
      <w:r w:rsidR="00D122E6" w:rsidRPr="007C2DA0">
        <w:rPr>
          <w:rFonts w:ascii="Times New Roman" w:hAnsi="Times New Roman" w:cs="Times New Roman"/>
          <w:sz w:val="28"/>
          <w:szCs w:val="28"/>
        </w:rPr>
        <w:t>орядка.</w:t>
      </w:r>
    </w:p>
    <w:p w:rsidR="00D122E6" w:rsidRPr="00D122E6" w:rsidRDefault="00A814FA" w:rsidP="00D12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122E6" w:rsidRPr="00D122E6">
        <w:rPr>
          <w:rFonts w:ascii="Times New Roman" w:hAnsi="Times New Roman" w:cs="Times New Roman"/>
          <w:sz w:val="28"/>
          <w:szCs w:val="28"/>
        </w:rPr>
        <w:t xml:space="preserve">. </w:t>
      </w:r>
      <w:r w:rsidR="00B3494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122E6" w:rsidRPr="00D122E6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ступления предложений, указанных в пунктах </w:t>
      </w:r>
      <w:r w:rsidR="002844E4">
        <w:rPr>
          <w:rFonts w:ascii="Times New Roman" w:hAnsi="Times New Roman" w:cs="Times New Roman"/>
          <w:sz w:val="28"/>
          <w:szCs w:val="28"/>
        </w:rPr>
        <w:t>4</w:t>
      </w:r>
      <w:r w:rsidR="00D122E6" w:rsidRPr="00D122E6">
        <w:rPr>
          <w:rFonts w:ascii="Times New Roman" w:hAnsi="Times New Roman" w:cs="Times New Roman"/>
          <w:sz w:val="28"/>
          <w:szCs w:val="28"/>
        </w:rPr>
        <w:t xml:space="preserve"> и </w:t>
      </w:r>
      <w:r w:rsidR="00E36390">
        <w:rPr>
          <w:rFonts w:ascii="Times New Roman" w:hAnsi="Times New Roman" w:cs="Times New Roman"/>
          <w:sz w:val="28"/>
          <w:szCs w:val="28"/>
        </w:rPr>
        <w:t>7</w:t>
      </w:r>
      <w:r w:rsidR="00D122E6" w:rsidRPr="00D122E6">
        <w:rPr>
          <w:rFonts w:ascii="Times New Roman" w:hAnsi="Times New Roman" w:cs="Times New Roman"/>
          <w:sz w:val="28"/>
          <w:szCs w:val="28"/>
        </w:rPr>
        <w:t xml:space="preserve"> </w:t>
      </w:r>
      <w:r w:rsidR="002844E4">
        <w:rPr>
          <w:rFonts w:ascii="Times New Roman" w:hAnsi="Times New Roman" w:cs="Times New Roman"/>
          <w:sz w:val="28"/>
          <w:szCs w:val="28"/>
        </w:rPr>
        <w:t>п</w:t>
      </w:r>
      <w:r w:rsidR="00D122E6" w:rsidRPr="00D122E6">
        <w:rPr>
          <w:rFonts w:ascii="Times New Roman" w:hAnsi="Times New Roman" w:cs="Times New Roman"/>
          <w:sz w:val="28"/>
          <w:szCs w:val="28"/>
        </w:rPr>
        <w:t xml:space="preserve">орядка, осуществляет проверку представленных предложений. В случае выявления недостоверности в представленных предложениях </w:t>
      </w:r>
      <w:r w:rsidR="00267BD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122E6" w:rsidRPr="00D122E6">
        <w:rPr>
          <w:rFonts w:ascii="Times New Roman" w:hAnsi="Times New Roman" w:cs="Times New Roman"/>
          <w:sz w:val="28"/>
          <w:szCs w:val="28"/>
        </w:rPr>
        <w:t xml:space="preserve"> запрашивает </w:t>
      </w:r>
      <w:r w:rsidR="00D122E6" w:rsidRPr="00D122E6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ую информацию у </w:t>
      </w:r>
      <w:r w:rsidR="00267BDF">
        <w:rPr>
          <w:rFonts w:ascii="Times New Roman" w:hAnsi="Times New Roman" w:cs="Times New Roman"/>
          <w:sz w:val="28"/>
          <w:szCs w:val="28"/>
        </w:rPr>
        <w:t>органа администрации Ханты-Мансийского района</w:t>
      </w:r>
      <w:r w:rsidR="00D122E6" w:rsidRPr="00D122E6">
        <w:rPr>
          <w:rFonts w:ascii="Times New Roman" w:hAnsi="Times New Roman" w:cs="Times New Roman"/>
          <w:sz w:val="28"/>
          <w:szCs w:val="28"/>
        </w:rPr>
        <w:t>, представившего предложения по внесению изменений в перечень.</w:t>
      </w:r>
    </w:p>
    <w:p w:rsidR="00D122E6" w:rsidRPr="00D122E6" w:rsidRDefault="00D122E6" w:rsidP="00D12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2E6">
        <w:rPr>
          <w:rFonts w:ascii="Times New Roman" w:hAnsi="Times New Roman" w:cs="Times New Roman"/>
          <w:sz w:val="28"/>
          <w:szCs w:val="28"/>
        </w:rPr>
        <w:t>Срок проведения проверки указанных предложений и запроса дополнительных сведений не должен превышать срок, указанный в абзаце первом настоящего пункта.</w:t>
      </w:r>
    </w:p>
    <w:p w:rsidR="00D122E6" w:rsidRDefault="002844E4" w:rsidP="00D12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122E6" w:rsidRPr="00D122E6">
        <w:rPr>
          <w:rFonts w:ascii="Times New Roman" w:hAnsi="Times New Roman" w:cs="Times New Roman"/>
          <w:sz w:val="28"/>
          <w:szCs w:val="28"/>
        </w:rPr>
        <w:t xml:space="preserve">. </w:t>
      </w:r>
      <w:r w:rsidR="000D03A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122E6" w:rsidRPr="00D122E6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роверки представленных предложений вносит соответствующие изменения в перечень </w:t>
      </w:r>
      <w:r w:rsidR="000D03A5">
        <w:rPr>
          <w:rFonts w:ascii="Times New Roman" w:hAnsi="Times New Roman" w:cs="Times New Roman"/>
          <w:sz w:val="28"/>
          <w:szCs w:val="28"/>
        </w:rPr>
        <w:t xml:space="preserve">путем размещения актуальной версии </w:t>
      </w:r>
      <w:r w:rsidR="00D122E6" w:rsidRPr="00D122E6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D03A5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9B51E2">
        <w:rPr>
          <w:rFonts w:ascii="Times New Roman" w:hAnsi="Times New Roman" w:cs="Times New Roman"/>
          <w:sz w:val="28"/>
          <w:szCs w:val="28"/>
        </w:rPr>
        <w:t xml:space="preserve"> в разделе «Услуги»</w:t>
      </w:r>
      <w:r w:rsidR="00D122E6" w:rsidRPr="00D122E6">
        <w:rPr>
          <w:rFonts w:ascii="Times New Roman" w:hAnsi="Times New Roman" w:cs="Times New Roman"/>
          <w:sz w:val="28"/>
          <w:szCs w:val="28"/>
        </w:rPr>
        <w:t>.</w:t>
      </w:r>
    </w:p>
    <w:p w:rsidR="00D122E6" w:rsidRDefault="00D122E6" w:rsidP="00D12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122E6" w:rsidSect="00CC15C0">
      <w:footerReference w:type="default" r:id="rId11"/>
      <w:footerReference w:type="first" r:id="rId12"/>
      <w:pgSz w:w="11906" w:h="16838"/>
      <w:pgMar w:top="1134" w:right="567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050" w:rsidRDefault="00A05050" w:rsidP="00FE38D0">
      <w:pPr>
        <w:spacing w:after="0" w:line="240" w:lineRule="auto"/>
      </w:pPr>
      <w:r>
        <w:separator/>
      </w:r>
    </w:p>
  </w:endnote>
  <w:endnote w:type="continuationSeparator" w:id="0">
    <w:p w:rsidR="00A05050" w:rsidRDefault="00A05050" w:rsidP="00FE3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D0" w:rsidRDefault="00FE38D0">
    <w:pPr>
      <w:pStyle w:val="a8"/>
      <w:jc w:val="right"/>
    </w:pPr>
  </w:p>
  <w:p w:rsidR="00FE38D0" w:rsidRDefault="00FE38D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3695551"/>
      <w:docPartObj>
        <w:docPartGallery w:val="Page Numbers (Bottom of Page)"/>
        <w:docPartUnique/>
      </w:docPartObj>
    </w:sdtPr>
    <w:sdtContent>
      <w:p w:rsidR="007A4485" w:rsidRDefault="007A4485">
        <w:pPr>
          <w:pStyle w:val="a8"/>
          <w:jc w:val="right"/>
        </w:pPr>
      </w:p>
      <w:p w:rsidR="007A4485" w:rsidRDefault="007A4485">
        <w:pPr>
          <w:pStyle w:val="a8"/>
          <w:jc w:val="right"/>
        </w:pPr>
      </w:p>
    </w:sdtContent>
  </w:sdt>
  <w:p w:rsidR="00CC15C0" w:rsidRDefault="00CC15C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050" w:rsidRDefault="00A05050" w:rsidP="00FE38D0">
      <w:pPr>
        <w:spacing w:after="0" w:line="240" w:lineRule="auto"/>
      </w:pPr>
      <w:r>
        <w:separator/>
      </w:r>
    </w:p>
  </w:footnote>
  <w:footnote w:type="continuationSeparator" w:id="0">
    <w:p w:rsidR="00A05050" w:rsidRDefault="00A05050" w:rsidP="00FE3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E9"/>
    <w:multiLevelType w:val="hybridMultilevel"/>
    <w:tmpl w:val="9236A694"/>
    <w:lvl w:ilvl="0" w:tplc="F91075C2">
      <w:start w:val="1"/>
      <w:numFmt w:val="decimal"/>
      <w:lvlText w:val="%1."/>
      <w:lvlJc w:val="left"/>
    </w:lvl>
    <w:lvl w:ilvl="1" w:tplc="EDEE8B26">
      <w:numFmt w:val="decimal"/>
      <w:lvlText w:val=""/>
      <w:lvlJc w:val="left"/>
    </w:lvl>
    <w:lvl w:ilvl="2" w:tplc="B60A3650">
      <w:numFmt w:val="decimal"/>
      <w:lvlText w:val=""/>
      <w:lvlJc w:val="left"/>
    </w:lvl>
    <w:lvl w:ilvl="3" w:tplc="E74E4E8C">
      <w:numFmt w:val="decimal"/>
      <w:lvlText w:val=""/>
      <w:lvlJc w:val="left"/>
    </w:lvl>
    <w:lvl w:ilvl="4" w:tplc="B3462616">
      <w:numFmt w:val="decimal"/>
      <w:lvlText w:val=""/>
      <w:lvlJc w:val="left"/>
    </w:lvl>
    <w:lvl w:ilvl="5" w:tplc="6AC8F2B8">
      <w:numFmt w:val="decimal"/>
      <w:lvlText w:val=""/>
      <w:lvlJc w:val="left"/>
    </w:lvl>
    <w:lvl w:ilvl="6" w:tplc="4316329C">
      <w:numFmt w:val="decimal"/>
      <w:lvlText w:val=""/>
      <w:lvlJc w:val="left"/>
    </w:lvl>
    <w:lvl w:ilvl="7" w:tplc="E60AA902">
      <w:numFmt w:val="decimal"/>
      <w:lvlText w:val=""/>
      <w:lvlJc w:val="left"/>
    </w:lvl>
    <w:lvl w:ilvl="8" w:tplc="31A02D3A">
      <w:numFmt w:val="decimal"/>
      <w:lvlText w:val=""/>
      <w:lvlJc w:val="left"/>
    </w:lvl>
  </w:abstractNum>
  <w:abstractNum w:abstractNumId="1">
    <w:nsid w:val="00207CD3"/>
    <w:multiLevelType w:val="hybridMultilevel"/>
    <w:tmpl w:val="F476175C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06269BD"/>
    <w:multiLevelType w:val="hybridMultilevel"/>
    <w:tmpl w:val="847881AE"/>
    <w:lvl w:ilvl="0" w:tplc="69927504">
      <w:start w:val="2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2327072"/>
    <w:multiLevelType w:val="hybridMultilevel"/>
    <w:tmpl w:val="6DF60A1A"/>
    <w:lvl w:ilvl="0" w:tplc="ED78C5E4">
      <w:start w:val="1"/>
      <w:numFmt w:val="decimal"/>
      <w:lvlText w:val="%1)"/>
      <w:lvlJc w:val="left"/>
      <w:pPr>
        <w:ind w:left="1401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6807B0E"/>
    <w:multiLevelType w:val="hybridMultilevel"/>
    <w:tmpl w:val="8D8837A0"/>
    <w:lvl w:ilvl="0" w:tplc="5A5295F0">
      <w:start w:val="1"/>
      <w:numFmt w:val="decimal"/>
      <w:lvlText w:val="%1)"/>
      <w:lvlJc w:val="left"/>
      <w:pPr>
        <w:ind w:left="2051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7C65F4E"/>
    <w:multiLevelType w:val="hybridMultilevel"/>
    <w:tmpl w:val="B1908F9C"/>
    <w:lvl w:ilvl="0" w:tplc="B260830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CB949D4"/>
    <w:multiLevelType w:val="multilevel"/>
    <w:tmpl w:val="6F4C2ADC"/>
    <w:lvl w:ilvl="0">
      <w:start w:val="1"/>
      <w:numFmt w:val="decimal"/>
      <w:lvlText w:val="%1."/>
      <w:lvlJc w:val="left"/>
      <w:pPr>
        <w:ind w:left="1365" w:hanging="82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0E0B677A"/>
    <w:multiLevelType w:val="hybridMultilevel"/>
    <w:tmpl w:val="7CFE8BB4"/>
    <w:lvl w:ilvl="0" w:tplc="6CB01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F822A81"/>
    <w:multiLevelType w:val="hybridMultilevel"/>
    <w:tmpl w:val="7CD6B994"/>
    <w:lvl w:ilvl="0" w:tplc="E976F480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0345E91"/>
    <w:multiLevelType w:val="hybridMultilevel"/>
    <w:tmpl w:val="4DFAD146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10733815"/>
    <w:multiLevelType w:val="hybridMultilevel"/>
    <w:tmpl w:val="95822016"/>
    <w:lvl w:ilvl="0" w:tplc="04190011">
      <w:start w:val="1"/>
      <w:numFmt w:val="decimal"/>
      <w:lvlText w:val="%1)"/>
      <w:lvlJc w:val="left"/>
      <w:pPr>
        <w:ind w:left="1640" w:hanging="360"/>
      </w:p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1">
    <w:nsid w:val="10D45306"/>
    <w:multiLevelType w:val="hybridMultilevel"/>
    <w:tmpl w:val="BECC1DC0"/>
    <w:lvl w:ilvl="0" w:tplc="015EE1DE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29A46C2"/>
    <w:multiLevelType w:val="hybridMultilevel"/>
    <w:tmpl w:val="25A0EA10"/>
    <w:lvl w:ilvl="0" w:tplc="A64C2508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3893385"/>
    <w:multiLevelType w:val="hybridMultilevel"/>
    <w:tmpl w:val="5D2E30C4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149A0A2E"/>
    <w:multiLevelType w:val="hybridMultilevel"/>
    <w:tmpl w:val="0DD8885C"/>
    <w:lvl w:ilvl="0" w:tplc="50263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17596360"/>
    <w:multiLevelType w:val="hybridMultilevel"/>
    <w:tmpl w:val="421A527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1E891DD5"/>
    <w:multiLevelType w:val="hybridMultilevel"/>
    <w:tmpl w:val="C7E42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6502C6"/>
    <w:multiLevelType w:val="hybridMultilevel"/>
    <w:tmpl w:val="B04827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567960"/>
    <w:multiLevelType w:val="hybridMultilevel"/>
    <w:tmpl w:val="E4681332"/>
    <w:lvl w:ilvl="0" w:tplc="A6DCF8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29154268"/>
    <w:multiLevelType w:val="multilevel"/>
    <w:tmpl w:val="7E2E11EC"/>
    <w:lvl w:ilvl="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4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62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52" w:hanging="2160"/>
      </w:pPr>
      <w:rPr>
        <w:rFonts w:hint="default"/>
      </w:rPr>
    </w:lvl>
  </w:abstractNum>
  <w:abstractNum w:abstractNumId="20">
    <w:nsid w:val="2D2D558E"/>
    <w:multiLevelType w:val="hybridMultilevel"/>
    <w:tmpl w:val="1518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A15560"/>
    <w:multiLevelType w:val="hybridMultilevel"/>
    <w:tmpl w:val="BF64F668"/>
    <w:lvl w:ilvl="0" w:tplc="FB3272FC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>
    <w:nsid w:val="35262476"/>
    <w:multiLevelType w:val="hybridMultilevel"/>
    <w:tmpl w:val="B0AEB364"/>
    <w:lvl w:ilvl="0" w:tplc="076C2C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3D081B3C"/>
    <w:multiLevelType w:val="hybridMultilevel"/>
    <w:tmpl w:val="73AC31F6"/>
    <w:lvl w:ilvl="0" w:tplc="0DDE4AA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D0952E1"/>
    <w:multiLevelType w:val="hybridMultilevel"/>
    <w:tmpl w:val="09EC010C"/>
    <w:lvl w:ilvl="0" w:tplc="F548639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>
    <w:nsid w:val="43875320"/>
    <w:multiLevelType w:val="hybridMultilevel"/>
    <w:tmpl w:val="C9BCED84"/>
    <w:lvl w:ilvl="0" w:tplc="BA863C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68340D4"/>
    <w:multiLevelType w:val="hybridMultilevel"/>
    <w:tmpl w:val="9530DDBC"/>
    <w:lvl w:ilvl="0" w:tplc="46C20C7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B344AA1"/>
    <w:multiLevelType w:val="hybridMultilevel"/>
    <w:tmpl w:val="A906C550"/>
    <w:lvl w:ilvl="0" w:tplc="50263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6107C32"/>
    <w:multiLevelType w:val="hybridMultilevel"/>
    <w:tmpl w:val="377E6DF0"/>
    <w:lvl w:ilvl="0" w:tplc="50263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5385BBB"/>
    <w:multiLevelType w:val="hybridMultilevel"/>
    <w:tmpl w:val="6E1ED7B0"/>
    <w:lvl w:ilvl="0" w:tplc="C9E030FA">
      <w:start w:val="1"/>
      <w:numFmt w:val="decimal"/>
      <w:lvlText w:val="%1."/>
      <w:lvlJc w:val="left"/>
      <w:pPr>
        <w:ind w:left="12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684C7CC1"/>
    <w:multiLevelType w:val="hybridMultilevel"/>
    <w:tmpl w:val="B8147096"/>
    <w:lvl w:ilvl="0" w:tplc="607A820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A5C133F"/>
    <w:multiLevelType w:val="hybridMultilevel"/>
    <w:tmpl w:val="28AC95E6"/>
    <w:lvl w:ilvl="0" w:tplc="1B3C42EC">
      <w:start w:val="1"/>
      <w:numFmt w:val="decimal"/>
      <w:lvlText w:val="%1."/>
      <w:lvlJc w:val="left"/>
      <w:pPr>
        <w:ind w:left="1676" w:hanging="82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B84668B"/>
    <w:multiLevelType w:val="hybridMultilevel"/>
    <w:tmpl w:val="A38826E4"/>
    <w:lvl w:ilvl="0" w:tplc="C50E67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C0541F"/>
    <w:multiLevelType w:val="hybridMultilevel"/>
    <w:tmpl w:val="FCC4A380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>
    <w:nsid w:val="75702DEE"/>
    <w:multiLevelType w:val="hybridMultilevel"/>
    <w:tmpl w:val="153E4B7A"/>
    <w:lvl w:ilvl="0" w:tplc="F49231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77A6184"/>
    <w:multiLevelType w:val="hybridMultilevel"/>
    <w:tmpl w:val="69321DC2"/>
    <w:lvl w:ilvl="0" w:tplc="50263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81645D6"/>
    <w:multiLevelType w:val="hybridMultilevel"/>
    <w:tmpl w:val="C0A63C4A"/>
    <w:lvl w:ilvl="0" w:tplc="B802AD3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B5545BA"/>
    <w:multiLevelType w:val="hybridMultilevel"/>
    <w:tmpl w:val="5AAA9174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>
    <w:nsid w:val="7F7F71A4"/>
    <w:multiLevelType w:val="hybridMultilevel"/>
    <w:tmpl w:val="2B7EF5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38"/>
  </w:num>
  <w:num w:numId="5">
    <w:abstractNumId w:val="17"/>
  </w:num>
  <w:num w:numId="6">
    <w:abstractNumId w:val="7"/>
  </w:num>
  <w:num w:numId="7">
    <w:abstractNumId w:val="31"/>
  </w:num>
  <w:num w:numId="8">
    <w:abstractNumId w:val="26"/>
  </w:num>
  <w:num w:numId="9">
    <w:abstractNumId w:val="20"/>
  </w:num>
  <w:num w:numId="10">
    <w:abstractNumId w:val="23"/>
  </w:num>
  <w:num w:numId="11">
    <w:abstractNumId w:val="3"/>
  </w:num>
  <w:num w:numId="12">
    <w:abstractNumId w:val="11"/>
  </w:num>
  <w:num w:numId="13">
    <w:abstractNumId w:val="34"/>
  </w:num>
  <w:num w:numId="14">
    <w:abstractNumId w:val="30"/>
  </w:num>
  <w:num w:numId="15">
    <w:abstractNumId w:val="25"/>
  </w:num>
  <w:num w:numId="16">
    <w:abstractNumId w:val="24"/>
  </w:num>
  <w:num w:numId="17">
    <w:abstractNumId w:val="6"/>
  </w:num>
  <w:num w:numId="18">
    <w:abstractNumId w:val="29"/>
  </w:num>
  <w:num w:numId="19">
    <w:abstractNumId w:val="36"/>
  </w:num>
  <w:num w:numId="20">
    <w:abstractNumId w:val="5"/>
  </w:num>
  <w:num w:numId="21">
    <w:abstractNumId w:val="8"/>
  </w:num>
  <w:num w:numId="22">
    <w:abstractNumId w:val="19"/>
  </w:num>
  <w:num w:numId="23">
    <w:abstractNumId w:val="21"/>
  </w:num>
  <w:num w:numId="24">
    <w:abstractNumId w:val="22"/>
  </w:num>
  <w:num w:numId="25">
    <w:abstractNumId w:val="28"/>
  </w:num>
  <w:num w:numId="26">
    <w:abstractNumId w:val="37"/>
  </w:num>
  <w:num w:numId="27">
    <w:abstractNumId w:val="27"/>
  </w:num>
  <w:num w:numId="28">
    <w:abstractNumId w:val="35"/>
  </w:num>
  <w:num w:numId="29">
    <w:abstractNumId w:val="15"/>
  </w:num>
  <w:num w:numId="30">
    <w:abstractNumId w:val="1"/>
  </w:num>
  <w:num w:numId="31">
    <w:abstractNumId w:val="10"/>
  </w:num>
  <w:num w:numId="32">
    <w:abstractNumId w:val="14"/>
  </w:num>
  <w:num w:numId="33">
    <w:abstractNumId w:val="13"/>
  </w:num>
  <w:num w:numId="34">
    <w:abstractNumId w:val="33"/>
  </w:num>
  <w:num w:numId="35">
    <w:abstractNumId w:val="18"/>
  </w:num>
  <w:num w:numId="36">
    <w:abstractNumId w:val="0"/>
  </w:num>
  <w:num w:numId="37">
    <w:abstractNumId w:val="9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9FC"/>
    <w:rsid w:val="00013D15"/>
    <w:rsid w:val="00040AE0"/>
    <w:rsid w:val="000573C9"/>
    <w:rsid w:val="000737DB"/>
    <w:rsid w:val="000948B5"/>
    <w:rsid w:val="000B0D87"/>
    <w:rsid w:val="000B7CD6"/>
    <w:rsid w:val="000C0914"/>
    <w:rsid w:val="000D03A5"/>
    <w:rsid w:val="000D73D1"/>
    <w:rsid w:val="000E6A8B"/>
    <w:rsid w:val="00123CC0"/>
    <w:rsid w:val="00134D79"/>
    <w:rsid w:val="00160C95"/>
    <w:rsid w:val="0017340B"/>
    <w:rsid w:val="00173ABB"/>
    <w:rsid w:val="001A74B9"/>
    <w:rsid w:val="001A7F5C"/>
    <w:rsid w:val="001B2C40"/>
    <w:rsid w:val="001B4294"/>
    <w:rsid w:val="001B58BE"/>
    <w:rsid w:val="001B7AF2"/>
    <w:rsid w:val="001D4D57"/>
    <w:rsid w:val="001E4621"/>
    <w:rsid w:val="001E62B4"/>
    <w:rsid w:val="002254BB"/>
    <w:rsid w:val="00256E86"/>
    <w:rsid w:val="00267BDF"/>
    <w:rsid w:val="002700DE"/>
    <w:rsid w:val="002844E4"/>
    <w:rsid w:val="002A28BC"/>
    <w:rsid w:val="002B61CE"/>
    <w:rsid w:val="002E52A8"/>
    <w:rsid w:val="00300908"/>
    <w:rsid w:val="00310569"/>
    <w:rsid w:val="00341BAD"/>
    <w:rsid w:val="00364F03"/>
    <w:rsid w:val="0036779A"/>
    <w:rsid w:val="003762A2"/>
    <w:rsid w:val="00394F10"/>
    <w:rsid w:val="003B52BA"/>
    <w:rsid w:val="003D16E1"/>
    <w:rsid w:val="003D3899"/>
    <w:rsid w:val="003E7EDA"/>
    <w:rsid w:val="00407CD4"/>
    <w:rsid w:val="004321DD"/>
    <w:rsid w:val="00440229"/>
    <w:rsid w:val="0044374E"/>
    <w:rsid w:val="00456B5D"/>
    <w:rsid w:val="00462D35"/>
    <w:rsid w:val="004711A7"/>
    <w:rsid w:val="004A3658"/>
    <w:rsid w:val="004D6A3D"/>
    <w:rsid w:val="00506A2A"/>
    <w:rsid w:val="005503AB"/>
    <w:rsid w:val="0055199E"/>
    <w:rsid w:val="00565AA0"/>
    <w:rsid w:val="0056700A"/>
    <w:rsid w:val="0057459B"/>
    <w:rsid w:val="0058231A"/>
    <w:rsid w:val="00594B79"/>
    <w:rsid w:val="00594D06"/>
    <w:rsid w:val="005A36A2"/>
    <w:rsid w:val="005A52B8"/>
    <w:rsid w:val="005E1DB4"/>
    <w:rsid w:val="005E4D8C"/>
    <w:rsid w:val="005F4A29"/>
    <w:rsid w:val="0060326B"/>
    <w:rsid w:val="00616F87"/>
    <w:rsid w:val="006240C4"/>
    <w:rsid w:val="00624221"/>
    <w:rsid w:val="0063619E"/>
    <w:rsid w:val="0067074E"/>
    <w:rsid w:val="00683B42"/>
    <w:rsid w:val="006A5D19"/>
    <w:rsid w:val="006E4926"/>
    <w:rsid w:val="006F1E80"/>
    <w:rsid w:val="00717801"/>
    <w:rsid w:val="00724112"/>
    <w:rsid w:val="00740F02"/>
    <w:rsid w:val="0075289E"/>
    <w:rsid w:val="00775A85"/>
    <w:rsid w:val="007923C5"/>
    <w:rsid w:val="00792AFD"/>
    <w:rsid w:val="007A07D0"/>
    <w:rsid w:val="007A2ECD"/>
    <w:rsid w:val="007A4485"/>
    <w:rsid w:val="007C2DA0"/>
    <w:rsid w:val="007D3DE6"/>
    <w:rsid w:val="007E2C1F"/>
    <w:rsid w:val="007E59ED"/>
    <w:rsid w:val="00801BCD"/>
    <w:rsid w:val="00802B06"/>
    <w:rsid w:val="00877B45"/>
    <w:rsid w:val="008B0C16"/>
    <w:rsid w:val="008B2BBC"/>
    <w:rsid w:val="008B4566"/>
    <w:rsid w:val="008C42CA"/>
    <w:rsid w:val="008C6E66"/>
    <w:rsid w:val="008C72B1"/>
    <w:rsid w:val="008F17BD"/>
    <w:rsid w:val="00911388"/>
    <w:rsid w:val="00914190"/>
    <w:rsid w:val="00934770"/>
    <w:rsid w:val="0094301A"/>
    <w:rsid w:val="00943237"/>
    <w:rsid w:val="00944C0F"/>
    <w:rsid w:val="00950870"/>
    <w:rsid w:val="00981DEC"/>
    <w:rsid w:val="009A3483"/>
    <w:rsid w:val="009B51E2"/>
    <w:rsid w:val="009C12BD"/>
    <w:rsid w:val="009F215B"/>
    <w:rsid w:val="009F7C82"/>
    <w:rsid w:val="00A05050"/>
    <w:rsid w:val="00A37CA0"/>
    <w:rsid w:val="00A814FA"/>
    <w:rsid w:val="00A82ED1"/>
    <w:rsid w:val="00AA3477"/>
    <w:rsid w:val="00AA6080"/>
    <w:rsid w:val="00AE40CC"/>
    <w:rsid w:val="00B05F4A"/>
    <w:rsid w:val="00B170DA"/>
    <w:rsid w:val="00B34947"/>
    <w:rsid w:val="00B477DF"/>
    <w:rsid w:val="00B85172"/>
    <w:rsid w:val="00BB7A6E"/>
    <w:rsid w:val="00BC3ECD"/>
    <w:rsid w:val="00BD29E7"/>
    <w:rsid w:val="00BF4B47"/>
    <w:rsid w:val="00C06B9A"/>
    <w:rsid w:val="00C26F7B"/>
    <w:rsid w:val="00C448AB"/>
    <w:rsid w:val="00C632CB"/>
    <w:rsid w:val="00C757A6"/>
    <w:rsid w:val="00C91FF1"/>
    <w:rsid w:val="00C943A6"/>
    <w:rsid w:val="00C94CFF"/>
    <w:rsid w:val="00C9635A"/>
    <w:rsid w:val="00CB1329"/>
    <w:rsid w:val="00CC15C0"/>
    <w:rsid w:val="00CD3E59"/>
    <w:rsid w:val="00D02792"/>
    <w:rsid w:val="00D122E6"/>
    <w:rsid w:val="00D13286"/>
    <w:rsid w:val="00D17D79"/>
    <w:rsid w:val="00D43748"/>
    <w:rsid w:val="00D43FFC"/>
    <w:rsid w:val="00D51102"/>
    <w:rsid w:val="00D52FEB"/>
    <w:rsid w:val="00D6351C"/>
    <w:rsid w:val="00D73A6A"/>
    <w:rsid w:val="00D9339B"/>
    <w:rsid w:val="00DA433E"/>
    <w:rsid w:val="00DA4A4B"/>
    <w:rsid w:val="00DE1F84"/>
    <w:rsid w:val="00DE39FC"/>
    <w:rsid w:val="00DE7D3A"/>
    <w:rsid w:val="00DF4A17"/>
    <w:rsid w:val="00E1493C"/>
    <w:rsid w:val="00E2090F"/>
    <w:rsid w:val="00E36390"/>
    <w:rsid w:val="00E640BC"/>
    <w:rsid w:val="00E8118D"/>
    <w:rsid w:val="00E94924"/>
    <w:rsid w:val="00EB2B4D"/>
    <w:rsid w:val="00EF448C"/>
    <w:rsid w:val="00F24CE7"/>
    <w:rsid w:val="00F25616"/>
    <w:rsid w:val="00FD4928"/>
    <w:rsid w:val="00FE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F0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E49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43237"/>
    <w:pPr>
      <w:ind w:left="720"/>
      <w:contextualSpacing/>
    </w:pPr>
  </w:style>
  <w:style w:type="table" w:customStyle="1" w:styleId="11">
    <w:name w:val="Сетка таблицы11"/>
    <w:basedOn w:val="a1"/>
    <w:rsid w:val="00740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0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F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3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38D0"/>
  </w:style>
  <w:style w:type="paragraph" w:styleId="a8">
    <w:name w:val="footer"/>
    <w:basedOn w:val="a"/>
    <w:link w:val="a9"/>
    <w:uiPriority w:val="99"/>
    <w:unhideWhenUsed/>
    <w:rsid w:val="00FE3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38D0"/>
  </w:style>
  <w:style w:type="character" w:styleId="aa">
    <w:name w:val="Hyperlink"/>
    <w:basedOn w:val="a0"/>
    <w:uiPriority w:val="99"/>
    <w:unhideWhenUsed/>
    <w:rsid w:val="00407C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F0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E49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43237"/>
    <w:pPr>
      <w:ind w:left="720"/>
      <w:contextualSpacing/>
    </w:pPr>
  </w:style>
  <w:style w:type="table" w:customStyle="1" w:styleId="11">
    <w:name w:val="Сетка таблицы11"/>
    <w:basedOn w:val="a1"/>
    <w:rsid w:val="00740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0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F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3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38D0"/>
  </w:style>
  <w:style w:type="paragraph" w:styleId="a8">
    <w:name w:val="footer"/>
    <w:basedOn w:val="a"/>
    <w:link w:val="a9"/>
    <w:uiPriority w:val="99"/>
    <w:unhideWhenUsed/>
    <w:rsid w:val="00FE3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38D0"/>
  </w:style>
  <w:style w:type="character" w:styleId="aa">
    <w:name w:val="Hyperlink"/>
    <w:basedOn w:val="a0"/>
    <w:uiPriority w:val="99"/>
    <w:unhideWhenUsed/>
    <w:rsid w:val="00407C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447A446D64BF68DDB2E4A76EFC817375D8E660B66162BABBF305BDBAC00830F40EE7E90E13EE92072CDFFBE3400E281CD05EA227895141C25242C50K6r0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605FC71653E096849BC9B57591B75976F7DBB1C4E5892563BFF8DCDC4DA40C6F727ADAEE50840155C33B406F2E866E9E9A05C3F6DAC2E692C67678r0a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F5CF7-980E-4CFA-8E86-BD109779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2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Налобина</cp:lastModifiedBy>
  <cp:revision>49</cp:revision>
  <cp:lastPrinted>2019-11-13T11:02:00Z</cp:lastPrinted>
  <dcterms:created xsi:type="dcterms:W3CDTF">2019-11-07T10:35:00Z</dcterms:created>
  <dcterms:modified xsi:type="dcterms:W3CDTF">2019-11-13T11:10:00Z</dcterms:modified>
</cp:coreProperties>
</file>